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94862" w14:textId="295BA1D2" w:rsidR="00096EB3" w:rsidRPr="00910DAD" w:rsidRDefault="00406595" w:rsidP="00D60241">
      <w:pPr>
        <w:pStyle w:val="Bezodstpw"/>
        <w:jc w:val="right"/>
        <w:rPr>
          <w:i/>
          <w:iCs/>
        </w:rPr>
      </w:pPr>
      <w:r w:rsidRPr="00096EB3">
        <w:rPr>
          <w:b/>
          <w:bCs/>
          <w:i/>
          <w:iCs/>
        </w:rPr>
        <w:t>Załącznik nr 1</w:t>
      </w:r>
      <w:r w:rsidRPr="00406595">
        <w:t xml:space="preserve"> do </w:t>
      </w:r>
      <w:r w:rsidR="00910DAD">
        <w:rPr>
          <w:i/>
          <w:iCs/>
        </w:rPr>
        <w:t>U</w:t>
      </w:r>
      <w:r w:rsidRPr="00910DAD">
        <w:rPr>
          <w:i/>
          <w:iCs/>
        </w:rPr>
        <w:t>mowy</w:t>
      </w:r>
    </w:p>
    <w:p w14:paraId="2A7C9074" w14:textId="5255D7EC" w:rsidR="00406595" w:rsidRPr="00910DAD" w:rsidRDefault="00096EB3" w:rsidP="00D60241">
      <w:pPr>
        <w:pStyle w:val="Bezodstpw"/>
        <w:jc w:val="right"/>
        <w:rPr>
          <w:i/>
          <w:iCs/>
        </w:rPr>
      </w:pPr>
      <w:r w:rsidRPr="00910DAD">
        <w:rPr>
          <w:i/>
          <w:iCs/>
        </w:rPr>
        <w:t xml:space="preserve"> wypożyczenia urządzeń specjalistycznych</w:t>
      </w:r>
    </w:p>
    <w:p w14:paraId="5E7B7310" w14:textId="77777777" w:rsidR="00096EB3" w:rsidRPr="00096EB3" w:rsidRDefault="00096EB3" w:rsidP="00D60241">
      <w:pPr>
        <w:pStyle w:val="Bezodstpw"/>
        <w:jc w:val="both"/>
      </w:pPr>
    </w:p>
    <w:p w14:paraId="07BE8551" w14:textId="77777777" w:rsidR="00406595" w:rsidRPr="00406595" w:rsidRDefault="00406595" w:rsidP="00D60241">
      <w:pPr>
        <w:jc w:val="center"/>
        <w:rPr>
          <w:b/>
          <w:bCs/>
          <w:sz w:val="28"/>
          <w:szCs w:val="28"/>
        </w:rPr>
      </w:pPr>
      <w:r w:rsidRPr="00406595">
        <w:rPr>
          <w:b/>
          <w:bCs/>
          <w:sz w:val="28"/>
          <w:szCs w:val="28"/>
        </w:rPr>
        <w:t>Protokół zdawczo-odbiorczy sprzętu specjalistycznego</w:t>
      </w:r>
    </w:p>
    <w:p w14:paraId="330D195E" w14:textId="77777777" w:rsidR="00406595" w:rsidRPr="00406595" w:rsidRDefault="00406595" w:rsidP="00D60241">
      <w:pPr>
        <w:jc w:val="both"/>
        <w:rPr>
          <w:b/>
          <w:bCs/>
          <w:sz w:val="24"/>
          <w:szCs w:val="24"/>
        </w:rPr>
      </w:pPr>
      <w:r w:rsidRPr="00406595">
        <w:rPr>
          <w:b/>
          <w:bCs/>
          <w:sz w:val="24"/>
          <w:szCs w:val="24"/>
        </w:rPr>
        <w:t>CZĘŚĆ I: Wydanie sprzętu</w:t>
      </w:r>
    </w:p>
    <w:p w14:paraId="1892F3AF" w14:textId="3B325025" w:rsidR="00406595" w:rsidRDefault="00406595" w:rsidP="00D60241">
      <w:pPr>
        <w:jc w:val="both"/>
      </w:pPr>
      <w:r>
        <w:t xml:space="preserve">Uczelnia </w:t>
      </w:r>
      <w:r w:rsidR="005642CE" w:rsidRPr="005642CE">
        <w:t>przekazuje</w:t>
      </w:r>
      <w:r>
        <w:t xml:space="preserve">, a </w:t>
      </w:r>
      <w:r w:rsidR="005642CE">
        <w:t>W</w:t>
      </w:r>
      <w:r>
        <w:t xml:space="preserve">ypożyczający/ca przyjmuje </w:t>
      </w:r>
      <w:r w:rsidR="005642CE" w:rsidRPr="005642CE">
        <w:t>do używania następujący sprzęt specjalistyczny</w:t>
      </w:r>
      <w:r>
        <w:t>:</w:t>
      </w:r>
    </w:p>
    <w:p w14:paraId="589B2D75" w14:textId="21440FFE" w:rsidR="00406595" w:rsidRDefault="00406595" w:rsidP="00D60241">
      <w:pPr>
        <w:pStyle w:val="Akapitzlist"/>
        <w:numPr>
          <w:ilvl w:val="0"/>
          <w:numId w:val="8"/>
        </w:numPr>
        <w:jc w:val="both"/>
      </w:pPr>
      <w:r>
        <w:t>…………………………………………………………………………………………………………………………………...</w:t>
      </w:r>
    </w:p>
    <w:p w14:paraId="542BB3C6" w14:textId="4FDE1384" w:rsidR="00406595" w:rsidRDefault="00406595" w:rsidP="00D60241">
      <w:pPr>
        <w:pStyle w:val="Akapitzlist"/>
        <w:numPr>
          <w:ilvl w:val="0"/>
          <w:numId w:val="8"/>
        </w:numPr>
        <w:jc w:val="both"/>
      </w:pPr>
      <w:r>
        <w:t>…………………………………………………………………………………………………………………………………….</w:t>
      </w:r>
    </w:p>
    <w:p w14:paraId="2B9C9DB4" w14:textId="77777777" w:rsidR="00406595" w:rsidRDefault="00406595" w:rsidP="00D60241">
      <w:pPr>
        <w:jc w:val="both"/>
      </w:pPr>
      <w:r w:rsidRPr="008A33A3">
        <w:rPr>
          <w:i/>
          <w:iCs/>
        </w:rPr>
        <w:t>Biorący</w:t>
      </w:r>
      <w:r>
        <w:t xml:space="preserve"> do używania oświadcza, że:</w:t>
      </w:r>
    </w:p>
    <w:p w14:paraId="1AD56670" w14:textId="77777777" w:rsidR="005642CE" w:rsidRDefault="005642CE" w:rsidP="00D60241">
      <w:pPr>
        <w:pStyle w:val="Akapitzlist"/>
        <w:numPr>
          <w:ilvl w:val="0"/>
          <w:numId w:val="10"/>
        </w:numPr>
        <w:jc w:val="both"/>
      </w:pPr>
      <w:r w:rsidRPr="005642CE">
        <w:t>zapoznał się z przedmiotem wypożyczenia i stwierdza, że znajduje się on w stanie technicznym umożliwiającym jego użytkowanie zgodnie z przeznaczeniem oraz nie wnosi zastrzeżeń co do jego stanu technicznego,</w:t>
      </w:r>
    </w:p>
    <w:p w14:paraId="29F3B146" w14:textId="42E9B519" w:rsidR="00406595" w:rsidRDefault="00406595" w:rsidP="00D60241">
      <w:pPr>
        <w:pStyle w:val="Akapitzlist"/>
        <w:numPr>
          <w:ilvl w:val="0"/>
          <w:numId w:val="10"/>
        </w:numPr>
        <w:jc w:val="both"/>
      </w:pPr>
      <w:r>
        <w:t>został poinstruowany w zakresie prawidłowego użytkowania sprzętu.</w:t>
      </w:r>
    </w:p>
    <w:p w14:paraId="04E49FED" w14:textId="77777777" w:rsidR="00406595" w:rsidRDefault="00406595" w:rsidP="00D60241">
      <w:pPr>
        <w:jc w:val="both"/>
      </w:pPr>
      <w:r>
        <w:t xml:space="preserve">       …………………………………………………..                                       ………………………………………………</w:t>
      </w:r>
    </w:p>
    <w:p w14:paraId="51D8043D" w14:textId="77777777" w:rsidR="00406595" w:rsidRDefault="00406595" w:rsidP="00D60241">
      <w:pPr>
        <w:jc w:val="both"/>
      </w:pPr>
      <w:r>
        <w:t xml:space="preserve">                         Uczelnia</w:t>
      </w:r>
      <w:r>
        <w:tab/>
      </w:r>
      <w:r>
        <w:tab/>
      </w:r>
      <w:r>
        <w:tab/>
      </w:r>
      <w:r>
        <w:tab/>
      </w:r>
      <w:r>
        <w:tab/>
      </w:r>
      <w:r>
        <w:tab/>
        <w:t>Wypożyczający/a</w:t>
      </w:r>
    </w:p>
    <w:p w14:paraId="67277A64" w14:textId="77777777" w:rsidR="00406595" w:rsidRPr="00406595" w:rsidRDefault="00406595" w:rsidP="00D60241">
      <w:pPr>
        <w:jc w:val="both"/>
        <w:rPr>
          <w:b/>
          <w:bCs/>
          <w:sz w:val="24"/>
          <w:szCs w:val="24"/>
        </w:rPr>
      </w:pPr>
      <w:r w:rsidRPr="00406595">
        <w:rPr>
          <w:b/>
          <w:bCs/>
          <w:sz w:val="24"/>
          <w:szCs w:val="24"/>
        </w:rPr>
        <w:t>CZĘŚĆ II: Odbiór sprzętu</w:t>
      </w:r>
    </w:p>
    <w:p w14:paraId="3FC562A1" w14:textId="23F611F0" w:rsidR="00406595" w:rsidRDefault="00406595" w:rsidP="00D60241">
      <w:pPr>
        <w:jc w:val="both"/>
      </w:pPr>
      <w:r>
        <w:t xml:space="preserve">W dniu ………………………… </w:t>
      </w:r>
      <w:r w:rsidR="005642CE" w:rsidRPr="005642CE">
        <w:t>został zwrócony wypożyczony sprzęt specjalistyczny o nazwie</w:t>
      </w:r>
      <w:r w:rsidR="005642CE">
        <w:t xml:space="preserve"> </w:t>
      </w:r>
      <w:r>
        <w:t>………………………………………………………………………………………………………………………………………</w:t>
      </w:r>
      <w:r>
        <w:tab/>
        <w:t xml:space="preserve">, </w:t>
      </w:r>
    </w:p>
    <w:p w14:paraId="12658C63" w14:textId="321AFB41" w:rsidR="00406595" w:rsidRDefault="00406595" w:rsidP="00D60241">
      <w:pPr>
        <w:jc w:val="both"/>
      </w:pPr>
      <w:r>
        <w:t xml:space="preserve">wypożyczony Pani/Panu: </w:t>
      </w:r>
      <w:r>
        <w:tab/>
      </w:r>
    </w:p>
    <w:p w14:paraId="6B9C2E6A" w14:textId="7263BEB9" w:rsidR="00406595" w:rsidRPr="00A3668E" w:rsidRDefault="00406595" w:rsidP="00D60241">
      <w:pPr>
        <w:jc w:val="both"/>
        <w:rPr>
          <w:i/>
          <w:iCs/>
        </w:rPr>
      </w:pPr>
      <w:r>
        <w:t xml:space="preserve">zgodnie z </w:t>
      </w:r>
      <w:r w:rsidR="005642CE">
        <w:rPr>
          <w:i/>
          <w:iCs/>
        </w:rPr>
        <w:t>R</w:t>
      </w:r>
      <w:r w:rsidR="00096EB3" w:rsidRPr="00096EB3">
        <w:rPr>
          <w:i/>
          <w:iCs/>
        </w:rPr>
        <w:t>egulaminem</w:t>
      </w:r>
      <w:r w:rsidR="00096EB3">
        <w:t xml:space="preserve"> </w:t>
      </w:r>
      <w:r w:rsidR="00096EB3" w:rsidRPr="00096EB3">
        <w:rPr>
          <w:i/>
          <w:iCs/>
        </w:rPr>
        <w:t xml:space="preserve">wypożyczalni urządzeń specjalistycznych dla studentów </w:t>
      </w:r>
      <w:r w:rsidR="005642CE">
        <w:rPr>
          <w:i/>
          <w:iCs/>
        </w:rPr>
        <w:br/>
      </w:r>
      <w:r w:rsidR="00096EB3" w:rsidRPr="00096EB3">
        <w:rPr>
          <w:i/>
          <w:iCs/>
        </w:rPr>
        <w:t>z niepełnosprawnościami w Wyższej Szkole Kształcenia Zawodowego</w:t>
      </w:r>
      <w:r w:rsidR="005642CE">
        <w:t xml:space="preserve">, </w:t>
      </w:r>
      <w:r>
        <w:t xml:space="preserve"> </w:t>
      </w:r>
      <w:r w:rsidR="005642CE" w:rsidRPr="005642CE">
        <w:t xml:space="preserve">na potrzeby związane </w:t>
      </w:r>
      <w:r w:rsidR="005642CE">
        <w:br/>
      </w:r>
      <w:r w:rsidR="005642CE" w:rsidRPr="005642CE">
        <w:t>z procesem kształcenia.</w:t>
      </w:r>
    </w:p>
    <w:p w14:paraId="61AD8BBF" w14:textId="2A36D677" w:rsidR="00406595" w:rsidRDefault="00406595" w:rsidP="00D60241">
      <w:pPr>
        <w:jc w:val="both"/>
      </w:pPr>
      <w:r>
        <w:t xml:space="preserve">Sprzęt został wypożyczony </w:t>
      </w:r>
      <w:r w:rsidR="005642CE">
        <w:t>w dniu</w:t>
      </w:r>
      <w:r>
        <w:t xml:space="preserve"> ………………………………...</w:t>
      </w:r>
      <w:r w:rsidR="005642CE">
        <w:t xml:space="preserve">, </w:t>
      </w:r>
      <w:r w:rsidR="005642CE" w:rsidRPr="005642CE">
        <w:t>, a zwrócony w dniu</w:t>
      </w:r>
      <w:r w:rsidR="005642CE">
        <w:t xml:space="preserve"> </w:t>
      </w:r>
      <w:r>
        <w:t xml:space="preserve">…………………………...………, zgodnie z </w:t>
      </w:r>
      <w:r w:rsidRPr="00A3668E">
        <w:rPr>
          <w:i/>
          <w:iCs/>
        </w:rPr>
        <w:t>umową wypożyczenia u</w:t>
      </w:r>
      <w:r w:rsidR="00A3668E">
        <w:rPr>
          <w:i/>
          <w:iCs/>
        </w:rPr>
        <w:t>rządzeń</w:t>
      </w:r>
      <w:r w:rsidRPr="00A3668E">
        <w:rPr>
          <w:i/>
          <w:iCs/>
        </w:rPr>
        <w:t xml:space="preserve"> specjalistycz</w:t>
      </w:r>
      <w:r w:rsidR="00A3668E">
        <w:rPr>
          <w:i/>
          <w:iCs/>
        </w:rPr>
        <w:t>nych</w:t>
      </w:r>
      <w:r>
        <w:t>.</w:t>
      </w:r>
    </w:p>
    <w:p w14:paraId="59D70650" w14:textId="77777777" w:rsidR="00406595" w:rsidRDefault="00406595" w:rsidP="00D60241">
      <w:pPr>
        <w:jc w:val="both"/>
      </w:pPr>
      <w:r>
        <w:t>Zastrzeżenia co do stanu technicznego wypożyczonego sprzętu specjalistycznego:</w:t>
      </w:r>
    </w:p>
    <w:p w14:paraId="732C5032" w14:textId="486B9CA1" w:rsidR="00910DAD" w:rsidRDefault="00406595" w:rsidP="00D60241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4D33A9" w14:textId="77777777" w:rsidR="005642CE" w:rsidRDefault="005642CE" w:rsidP="00D60241">
      <w:pPr>
        <w:jc w:val="both"/>
      </w:pPr>
    </w:p>
    <w:p w14:paraId="45264ADA" w14:textId="7ABBC253" w:rsidR="00406595" w:rsidRDefault="00A427F8" w:rsidP="00D60241">
      <w:pPr>
        <w:jc w:val="both"/>
      </w:pPr>
      <w:r>
        <w:t xml:space="preserve">      </w:t>
      </w:r>
      <w:r w:rsidR="00406595">
        <w:t xml:space="preserve"> …………………………………………………..                                    </w:t>
      </w:r>
      <w:r>
        <w:t xml:space="preserve">           …..</w:t>
      </w:r>
      <w:r w:rsidR="00406595">
        <w:t>…………………………………………….</w:t>
      </w:r>
    </w:p>
    <w:p w14:paraId="6912756B" w14:textId="34E92CC9" w:rsidR="00406595" w:rsidRDefault="00406595" w:rsidP="00D60241">
      <w:pPr>
        <w:jc w:val="center"/>
      </w:pPr>
      <w:r>
        <w:t>Uczelnia</w:t>
      </w:r>
      <w:r>
        <w:tab/>
      </w:r>
      <w:r>
        <w:tab/>
      </w:r>
      <w:r>
        <w:tab/>
      </w:r>
      <w:r>
        <w:tab/>
      </w:r>
      <w:r>
        <w:tab/>
      </w:r>
      <w:r>
        <w:tab/>
        <w:t>Wypożyczający</w:t>
      </w:r>
    </w:p>
    <w:sectPr w:rsidR="00406595" w:rsidSect="002B7067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E2386" w14:textId="77777777" w:rsidR="008B6F7A" w:rsidRDefault="008B6F7A" w:rsidP="00454ADE">
      <w:pPr>
        <w:spacing w:after="0" w:line="240" w:lineRule="auto"/>
      </w:pPr>
      <w:r>
        <w:separator/>
      </w:r>
    </w:p>
  </w:endnote>
  <w:endnote w:type="continuationSeparator" w:id="0">
    <w:p w14:paraId="3D04A178" w14:textId="77777777" w:rsidR="008B6F7A" w:rsidRDefault="008B6F7A" w:rsidP="004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6A51F57-C83D-4A5F-902E-0177C67CA133}"/>
    <w:embedBold r:id="rId2" w:fontKey="{84511C7C-20BF-4E69-ACE2-276EF3AB976E}"/>
    <w:embedItalic r:id="rId3" w:fontKey="{F627A5F5-C9B5-4FEE-93DC-E29AC7B599A0}"/>
    <w:embedBoldItalic r:id="rId4" w:fontKey="{156369C6-8DB2-49BD-82E4-A718CAFD49B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4CB53C68-258A-4C58-AE97-F83AC952654C}"/>
    <w:embedBold r:id="rId6" w:fontKey="{88187885-E723-4DC4-82DD-31BA2C9DAC69}"/>
    <w:embedItalic r:id="rId7" w:fontKey="{9217ED09-98B4-4964-A3D7-91480CCBC166}"/>
    <w:embedBoldItalic r:id="rId8" w:fontKey="{FF546152-03E1-49C4-84FE-C1D539A622F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9" w:fontKey="{35BC403C-A435-4CEB-8CB0-AFF5F9DB89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76DD9" w14:textId="6257690C" w:rsidR="00454ADE" w:rsidRDefault="00454ADE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65CDE5" wp14:editId="1989D5D2">
          <wp:simplePos x="0" y="0"/>
          <wp:positionH relativeFrom="page">
            <wp:align>left</wp:align>
          </wp:positionH>
          <wp:positionV relativeFrom="paragraph">
            <wp:posOffset>-246380</wp:posOffset>
          </wp:positionV>
          <wp:extent cx="7621255" cy="1383353"/>
          <wp:effectExtent l="0" t="0" r="0" b="7620"/>
          <wp:wrapTight wrapText="bothSides">
            <wp:wrapPolygon edited="0">
              <wp:start x="0" y="0"/>
              <wp:lineTo x="0" y="21421"/>
              <wp:lineTo x="21544" y="21421"/>
              <wp:lineTo x="2154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55" cy="13833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BF940" w14:textId="77777777" w:rsidR="008B6F7A" w:rsidRDefault="008B6F7A" w:rsidP="00454ADE">
      <w:pPr>
        <w:spacing w:after="0" w:line="240" w:lineRule="auto"/>
      </w:pPr>
      <w:r>
        <w:separator/>
      </w:r>
    </w:p>
  </w:footnote>
  <w:footnote w:type="continuationSeparator" w:id="0">
    <w:p w14:paraId="1F363279" w14:textId="77777777" w:rsidR="008B6F7A" w:rsidRDefault="008B6F7A" w:rsidP="0045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0B228" w14:textId="06E5458B" w:rsidR="00454ADE" w:rsidRDefault="002B706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E5E646" wp14:editId="2968167A">
          <wp:simplePos x="0" y="0"/>
          <wp:positionH relativeFrom="page">
            <wp:align>left</wp:align>
          </wp:positionH>
          <wp:positionV relativeFrom="paragraph">
            <wp:posOffset>12065</wp:posOffset>
          </wp:positionV>
          <wp:extent cx="7565390" cy="1523681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90" cy="1523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4ADE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24572"/>
    <w:multiLevelType w:val="hybridMultilevel"/>
    <w:tmpl w:val="F014F932"/>
    <w:lvl w:ilvl="0" w:tplc="08CCD9B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25001"/>
    <w:multiLevelType w:val="hybridMultilevel"/>
    <w:tmpl w:val="EF286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E0AA0"/>
    <w:multiLevelType w:val="hybridMultilevel"/>
    <w:tmpl w:val="800A6E54"/>
    <w:lvl w:ilvl="0" w:tplc="C3761ED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379E1"/>
    <w:multiLevelType w:val="hybridMultilevel"/>
    <w:tmpl w:val="94FE6D10"/>
    <w:lvl w:ilvl="0" w:tplc="840426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523225"/>
    <w:multiLevelType w:val="hybridMultilevel"/>
    <w:tmpl w:val="024A36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0271BC"/>
    <w:multiLevelType w:val="hybridMultilevel"/>
    <w:tmpl w:val="EA9E4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8189E"/>
    <w:multiLevelType w:val="hybridMultilevel"/>
    <w:tmpl w:val="4678C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7783C"/>
    <w:multiLevelType w:val="hybridMultilevel"/>
    <w:tmpl w:val="31282C80"/>
    <w:lvl w:ilvl="0" w:tplc="C3761ED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363E9"/>
    <w:multiLevelType w:val="hybridMultilevel"/>
    <w:tmpl w:val="8E7E25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DD5FD2"/>
    <w:multiLevelType w:val="hybridMultilevel"/>
    <w:tmpl w:val="9404FF7C"/>
    <w:lvl w:ilvl="0" w:tplc="BD6ECA9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/>
        <w:color w:val="202122"/>
        <w:sz w:val="24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4776351">
    <w:abstractNumId w:val="9"/>
  </w:num>
  <w:num w:numId="2" w16cid:durableId="2058047616">
    <w:abstractNumId w:val="6"/>
  </w:num>
  <w:num w:numId="3" w16cid:durableId="832526072">
    <w:abstractNumId w:val="5"/>
  </w:num>
  <w:num w:numId="4" w16cid:durableId="735012672">
    <w:abstractNumId w:val="4"/>
  </w:num>
  <w:num w:numId="5" w16cid:durableId="1709378275">
    <w:abstractNumId w:val="3"/>
  </w:num>
  <w:num w:numId="6" w16cid:durableId="623273909">
    <w:abstractNumId w:val="8"/>
  </w:num>
  <w:num w:numId="7" w16cid:durableId="16153682">
    <w:abstractNumId w:val="1"/>
  </w:num>
  <w:num w:numId="8" w16cid:durableId="1702167994">
    <w:abstractNumId w:val="7"/>
  </w:num>
  <w:num w:numId="9" w16cid:durableId="1657343767">
    <w:abstractNumId w:val="2"/>
  </w:num>
  <w:num w:numId="10" w16cid:durableId="706880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DE"/>
    <w:rsid w:val="000122CB"/>
    <w:rsid w:val="00072006"/>
    <w:rsid w:val="00091A6B"/>
    <w:rsid w:val="00096EB3"/>
    <w:rsid w:val="000A2B50"/>
    <w:rsid w:val="000A4313"/>
    <w:rsid w:val="000E7105"/>
    <w:rsid w:val="00107F94"/>
    <w:rsid w:val="001210C4"/>
    <w:rsid w:val="001227FD"/>
    <w:rsid w:val="001240BB"/>
    <w:rsid w:val="00125BCD"/>
    <w:rsid w:val="002075AE"/>
    <w:rsid w:val="00247130"/>
    <w:rsid w:val="00296CE7"/>
    <w:rsid w:val="002A1203"/>
    <w:rsid w:val="002B7067"/>
    <w:rsid w:val="002D7068"/>
    <w:rsid w:val="002F2B61"/>
    <w:rsid w:val="003A3039"/>
    <w:rsid w:val="00406595"/>
    <w:rsid w:val="00420D1C"/>
    <w:rsid w:val="0042529D"/>
    <w:rsid w:val="00426A7E"/>
    <w:rsid w:val="00446582"/>
    <w:rsid w:val="00452627"/>
    <w:rsid w:val="00454ADE"/>
    <w:rsid w:val="00495B47"/>
    <w:rsid w:val="005642CE"/>
    <w:rsid w:val="00580077"/>
    <w:rsid w:val="00582550"/>
    <w:rsid w:val="005E6E6F"/>
    <w:rsid w:val="00624132"/>
    <w:rsid w:val="00687441"/>
    <w:rsid w:val="007739B6"/>
    <w:rsid w:val="0078694F"/>
    <w:rsid w:val="008004FD"/>
    <w:rsid w:val="00836B06"/>
    <w:rsid w:val="00843D12"/>
    <w:rsid w:val="00875B46"/>
    <w:rsid w:val="0089506F"/>
    <w:rsid w:val="008A33A3"/>
    <w:rsid w:val="008B6F7A"/>
    <w:rsid w:val="00910DAD"/>
    <w:rsid w:val="00934866"/>
    <w:rsid w:val="009A78F0"/>
    <w:rsid w:val="009C1C52"/>
    <w:rsid w:val="009D784B"/>
    <w:rsid w:val="009E520B"/>
    <w:rsid w:val="00A03B8E"/>
    <w:rsid w:val="00A3119E"/>
    <w:rsid w:val="00A3668E"/>
    <w:rsid w:val="00A427F8"/>
    <w:rsid w:val="00B62185"/>
    <w:rsid w:val="00B74CB2"/>
    <w:rsid w:val="00B97E02"/>
    <w:rsid w:val="00BE03CF"/>
    <w:rsid w:val="00BE6BAF"/>
    <w:rsid w:val="00C048F4"/>
    <w:rsid w:val="00C710BA"/>
    <w:rsid w:val="00C8003A"/>
    <w:rsid w:val="00C9154B"/>
    <w:rsid w:val="00D373CE"/>
    <w:rsid w:val="00D60241"/>
    <w:rsid w:val="00D8087B"/>
    <w:rsid w:val="00E44C5F"/>
    <w:rsid w:val="00E85138"/>
    <w:rsid w:val="00ED380E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E1EA1"/>
  <w15:chartTrackingRefBased/>
  <w15:docId w15:val="{5E8D7856-3BD6-4BF6-A3F3-E82E93DC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067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ADE"/>
  </w:style>
  <w:style w:type="paragraph" w:styleId="Stopka">
    <w:name w:val="footer"/>
    <w:basedOn w:val="Normalny"/>
    <w:link w:val="StopkaZnak"/>
    <w:uiPriority w:val="99"/>
    <w:unhideWhenUsed/>
    <w:rsid w:val="004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ADE"/>
  </w:style>
  <w:style w:type="paragraph" w:styleId="Akapitzlist">
    <w:name w:val="List Paragraph"/>
    <w:basedOn w:val="Normalny"/>
    <w:uiPriority w:val="34"/>
    <w:qFormat/>
    <w:rsid w:val="00C710BA"/>
    <w:pPr>
      <w:spacing w:line="259" w:lineRule="auto"/>
      <w:ind w:left="720"/>
      <w:contextualSpacing/>
    </w:pPr>
  </w:style>
  <w:style w:type="paragraph" w:styleId="Bezodstpw">
    <w:name w:val="No Spacing"/>
    <w:uiPriority w:val="1"/>
    <w:qFormat/>
    <w:rsid w:val="00096E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8EB4-BBE4-4741-B4B5-2FCE3B97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rozdowski</dc:creator>
  <cp:keywords/>
  <dc:description/>
  <cp:lastModifiedBy>Daria Narodzonek-Balcerak</cp:lastModifiedBy>
  <cp:revision>10</cp:revision>
  <cp:lastPrinted>2021-10-21T08:17:00Z</cp:lastPrinted>
  <dcterms:created xsi:type="dcterms:W3CDTF">2025-12-29T10:54:00Z</dcterms:created>
  <dcterms:modified xsi:type="dcterms:W3CDTF">2026-01-15T07:59:00Z</dcterms:modified>
</cp:coreProperties>
</file>